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EFCB" w14:textId="77777777" w:rsidR="00D75D57" w:rsidRPr="00DE0247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4B449EE3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15B118E3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461483A6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1C0B4036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6AB2756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3BED208A" wp14:editId="130615EB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18A3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DEAEB92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85C2F61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33929972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1A1571E6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43BF42F8" w14:textId="77777777"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1B7909B3" w14:textId="77777777"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0D75D732" w14:textId="77777777"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7CCD515B" w14:textId="77777777"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6BB7191A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 w:rsidR="006E7E4D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 w:rsidR="006E7E4D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14:paraId="6A4ADCD3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55067786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4242698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9E98A09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F6135A3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F539B29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57451EE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A77EFB9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6348B5D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8D32BA0" w14:textId="77777777" w:rsidR="0089648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583D85D8" w14:textId="77777777" w:rsidR="00AA2466" w:rsidRPr="0011730F" w:rsidRDefault="00896482" w:rsidP="0089648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 – април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22904821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5D90FDA1" w14:textId="77777777" w:rsidTr="00834D85">
        <w:trPr>
          <w:trHeight w:val="885"/>
          <w:jc w:val="center"/>
        </w:trPr>
        <w:tc>
          <w:tcPr>
            <w:tcW w:w="10140" w:type="dxa"/>
          </w:tcPr>
          <w:p w14:paraId="142BCF6A" w14:textId="77777777" w:rsidR="0029095C" w:rsidRDefault="0029095C"/>
          <w:p w14:paraId="6FC0DC8A" w14:textId="77777777" w:rsidR="0029095C" w:rsidRDefault="0029095C"/>
          <w:p w14:paraId="54D97B77" w14:textId="77777777" w:rsidR="0029095C" w:rsidRDefault="0029095C"/>
          <w:p w14:paraId="36625C46" w14:textId="77777777" w:rsidR="0029095C" w:rsidRDefault="0029095C"/>
          <w:p w14:paraId="767AAD50" w14:textId="77777777" w:rsidR="0029095C" w:rsidRDefault="0029095C"/>
          <w:p w14:paraId="5B57C5A1" w14:textId="77777777" w:rsidR="0029095C" w:rsidRDefault="0029095C"/>
          <w:p w14:paraId="51459D29" w14:textId="77777777" w:rsidR="0029095C" w:rsidRDefault="0029095C"/>
          <w:p w14:paraId="76AB0868" w14:textId="77777777" w:rsidR="0029095C" w:rsidRDefault="0029095C"/>
          <w:p w14:paraId="1A6E67CF" w14:textId="77777777" w:rsidR="0029095C" w:rsidRDefault="0029095C"/>
          <w:p w14:paraId="18912494" w14:textId="77777777" w:rsidR="0029095C" w:rsidRDefault="0029095C"/>
          <w:p w14:paraId="1334F3F8" w14:textId="77777777" w:rsidR="0029095C" w:rsidRDefault="0029095C"/>
          <w:p w14:paraId="71803F64" w14:textId="77777777" w:rsidR="0029095C" w:rsidRDefault="0029095C"/>
          <w:p w14:paraId="600CD869" w14:textId="77777777" w:rsidR="0029095C" w:rsidRPr="00CB0298" w:rsidRDefault="0029095C"/>
          <w:p w14:paraId="67D7225D" w14:textId="77777777" w:rsidR="0029095C" w:rsidRDefault="0029095C"/>
          <w:p w14:paraId="434E2B0B" w14:textId="77777777" w:rsidR="0029095C" w:rsidRDefault="00000000">
            <w:r>
              <w:rPr>
                <w:noProof/>
                <w:color w:val="000000" w:themeColor="text1"/>
              </w:rPr>
              <w:pict w14:anchorId="6B838C4B">
                <v:roundrect id="AutoShape 7" o:spid="_x0000_s2050" style="position:absolute;margin-left:97.8pt;margin-top:1.5pt;width:277.5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" filled="f" strokecolor="black [3213]" strokeweight="1.5pt"/>
              </w:pict>
            </w:r>
          </w:p>
          <w:p w14:paraId="28D615FF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2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381698AD" w14:textId="77777777" w:rsidR="00923EAC" w:rsidRPr="00B10461" w:rsidRDefault="00B10461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ФИНАНСИРАЊЕ</w:t>
            </w:r>
          </w:p>
          <w:p w14:paraId="55EBF1CC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57A80DDA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65284FDE" w14:textId="77777777" w:rsidR="0029095C" w:rsidRDefault="0029095C"/>
          <w:p w14:paraId="568CD229" w14:textId="77777777" w:rsidR="0029095C" w:rsidRDefault="0029095C"/>
          <w:p w14:paraId="736758EA" w14:textId="77777777" w:rsidR="0029095C" w:rsidRDefault="0029095C"/>
          <w:p w14:paraId="5ECB0A08" w14:textId="77777777" w:rsidR="0029095C" w:rsidRDefault="0029095C"/>
          <w:p w14:paraId="2E4CCD05" w14:textId="77777777" w:rsidR="0029095C" w:rsidRDefault="0029095C"/>
          <w:p w14:paraId="5361F2CF" w14:textId="77777777" w:rsidR="0029095C" w:rsidRDefault="0029095C"/>
          <w:p w14:paraId="6FACDFAA" w14:textId="77777777" w:rsidR="0029095C" w:rsidRDefault="0029095C"/>
          <w:p w14:paraId="560D6F3F" w14:textId="77777777" w:rsidR="0029095C" w:rsidRDefault="0029095C"/>
          <w:p w14:paraId="5C71B2B4" w14:textId="77777777" w:rsidR="0029095C" w:rsidRDefault="0029095C"/>
          <w:p w14:paraId="10E19609" w14:textId="77777777" w:rsidR="0029095C" w:rsidRDefault="0029095C"/>
          <w:p w14:paraId="3945874D" w14:textId="77777777" w:rsidR="0029095C" w:rsidRDefault="0029095C"/>
          <w:p w14:paraId="3B645902" w14:textId="77777777" w:rsidR="0029095C" w:rsidRDefault="0029095C"/>
          <w:p w14:paraId="13B778DF" w14:textId="77777777" w:rsidR="0029095C" w:rsidRDefault="0029095C"/>
          <w:p w14:paraId="00A4C002" w14:textId="77777777" w:rsidR="0029095C" w:rsidRDefault="0029095C"/>
          <w:p w14:paraId="4B66BAA8" w14:textId="77777777" w:rsidR="009B02D2" w:rsidRDefault="009B02D2"/>
          <w:p w14:paraId="3F13A622" w14:textId="77777777" w:rsidR="0029095C" w:rsidRDefault="0029095C"/>
          <w:p w14:paraId="6FD94941" w14:textId="77777777" w:rsidR="00353518" w:rsidRDefault="00353518"/>
          <w:p w14:paraId="7DDC39D2" w14:textId="77777777" w:rsidR="00353518" w:rsidRDefault="00353518"/>
          <w:p w14:paraId="04A32D32" w14:textId="77777777" w:rsidR="00353518" w:rsidRPr="00353518" w:rsidRDefault="00353518"/>
          <w:p w14:paraId="03098D0B" w14:textId="77777777" w:rsidR="0029095C" w:rsidRDefault="0029095C"/>
          <w:p w14:paraId="2074831D" w14:textId="77777777" w:rsidR="00B10461" w:rsidRDefault="00B10461"/>
          <w:p w14:paraId="30D6B825" w14:textId="77777777" w:rsidR="00B10461" w:rsidRDefault="00B10461"/>
          <w:p w14:paraId="38632E4C" w14:textId="77777777" w:rsidR="00B10461" w:rsidRDefault="00B10461"/>
          <w:p w14:paraId="4FF3DEB1" w14:textId="77777777" w:rsidR="00B10461" w:rsidRDefault="00B10461"/>
          <w:p w14:paraId="59B31845" w14:textId="77777777" w:rsidR="00B10461" w:rsidRPr="00B10461" w:rsidRDefault="00B10461"/>
          <w:p w14:paraId="46B70574" w14:textId="77777777" w:rsidR="00834D85" w:rsidRPr="00842289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51484B5F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76590CAD" w14:textId="77777777" w:rsidR="00834D85" w:rsidRPr="00F535D1" w:rsidRDefault="000779C8" w:rsidP="00842289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6E7E4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2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Финансирање</w:t>
                  </w:r>
                </w:p>
              </w:tc>
            </w:tr>
            <w:tr w:rsidR="00834D85" w14:paraId="26486103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806589" w14:textId="77777777" w:rsidR="00A76943" w:rsidRPr="00007DEE" w:rsidRDefault="00A76943" w:rsidP="00007DEE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4516D0">
                    <w:rPr>
                      <w:rFonts w:ascii="Cambria" w:hAnsi="Cambria"/>
                      <w:b/>
                    </w:rPr>
                    <w:t xml:space="preserve">а) </w:t>
                  </w:r>
                  <w:r w:rsidR="00007DEE" w:rsidRPr="00C03CF2">
                    <w:rPr>
                      <w:rFonts w:ascii="Cambria" w:hAnsi="Cambria"/>
                      <w:b/>
                      <w:bCs/>
                    </w:rPr>
                    <w:t>Опис, анализа и процена</w:t>
                  </w:r>
                  <w:r w:rsidR="00007DE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007DEE"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r w:rsidR="00007DE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007DEE"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</w:p>
                <w:p w14:paraId="21C4136F" w14:textId="77777777" w:rsidR="00102ADB" w:rsidRPr="00F52A9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Квалитет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рањ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Академије-техничко васпитачких струковних студија (у д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љем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тексту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Академија), обезбеђуј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кроз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квалитет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звор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рања, фин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нсијско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ланирање и транспарентност у употреб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јск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ав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што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о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вод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о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јск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абилности у дужем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року. </w:t>
                  </w:r>
                </w:p>
                <w:p w14:paraId="7A2A5AEB" w14:textId="77777777" w:rsidR="00007DE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Академија им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угорочно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безбеђен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јск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в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еопходн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е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лизацију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ставн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активности, научно-стручни и </w:t>
                  </w:r>
                  <w:r w:rsidR="00A360D2" w:rsidRPr="00F52A9E">
                    <w:rPr>
                      <w:rFonts w:ascii="Cambria" w:hAnsi="Cambria"/>
                    </w:rPr>
                    <w:t>и</w:t>
                  </w:r>
                  <w:r w:rsidRPr="00F52A9E">
                    <w:rPr>
                      <w:rFonts w:ascii="Cambria" w:hAnsi="Cambria"/>
                    </w:rPr>
                    <w:t>страживачк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д,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чим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ј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б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збеђен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јск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стабилност. </w:t>
                  </w:r>
                  <w:r w:rsidR="00A360D2" w:rsidRPr="00F52A9E">
                    <w:rPr>
                      <w:rFonts w:ascii="Cambria" w:hAnsi="Cambria"/>
                    </w:rPr>
                    <w:t>Академиј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="00A360D2" w:rsidRPr="00F52A9E">
                    <w:rPr>
                      <w:rFonts w:ascii="Cambria" w:hAnsi="Cambria"/>
                    </w:rPr>
                    <w:t>самостално планира распоред и намену финансијских средстава тако да обезбеђује финансијску стабилност и ликвидност у дужем врем</w:t>
                  </w:r>
                  <w:r w:rsidR="007D37B3">
                    <w:rPr>
                      <w:rFonts w:ascii="Cambria" w:hAnsi="Cambria"/>
                    </w:rPr>
                    <w:t>е</w:t>
                  </w:r>
                  <w:r w:rsidR="00A360D2" w:rsidRPr="00F52A9E">
                    <w:rPr>
                      <w:rFonts w:ascii="Cambria" w:hAnsi="Cambria"/>
                    </w:rPr>
                    <w:t xml:space="preserve">нском периоду. </w:t>
                  </w:r>
                </w:p>
                <w:p w14:paraId="45EEE228" w14:textId="77777777" w:rsidR="00007DEE" w:rsidRDefault="00A360D2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  <w:bCs/>
                    </w:rPr>
                    <w:t xml:space="preserve">Академија 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обезбеђује јавност и транспарентност својих извора финансирања и на</w:t>
                  </w:r>
                  <w:r w:rsidR="007D37B3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чина употреба финансијских средстава кроз Извештај о раду и годишњи Фина</w:t>
                  </w:r>
                  <w:r w:rsidR="007D37B3">
                    <w:rPr>
                      <w:rFonts w:ascii="Cambria" w:hAnsi="Cambria"/>
                      <w:bCs/>
                      <w:lang w:val="sr-Cyrl-CS"/>
                    </w:rPr>
                    <w:t>-нсијски и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звештај, који усваја Савет Академије. Оба документа налазе се на сајту установе.</w:t>
                  </w:r>
                  <w:r w:rsidR="00DF3BE9" w:rsidRPr="00F52A9E">
                    <w:rPr>
                      <w:rFonts w:ascii="Cambria" w:hAnsi="Cambria"/>
                      <w:bCs/>
                      <w:lang w:val="sr-Cyrl-CS"/>
                    </w:rPr>
                    <w:t xml:space="preserve"> Транспарентност и јавност у поступку доношења финансијског плана обезбеђени су заступљеношћу свих релевантних чинилаца (наставници, студенти, ненаставно особље, представници оснивача).</w:t>
                  </w:r>
                </w:p>
                <w:p w14:paraId="7866EAE0" w14:textId="77777777" w:rsidR="00102ADB" w:rsidRPr="00F52A9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Академиј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ич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в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бављањ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елатност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з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ледећ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звора:</w:t>
                  </w:r>
                </w:p>
                <w:p w14:paraId="1F4D851E" w14:textId="77777777" w:rsidR="00102ADB" w:rsidRPr="00F52A9E" w:rsidRDefault="006E7E4D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с</w:t>
                  </w:r>
                  <w:r w:rsidR="00102ADB" w:rsidRPr="00F52A9E">
                    <w:rPr>
                      <w:rFonts w:ascii="Cambria" w:hAnsi="Cambria"/>
                    </w:rPr>
                    <w:t>редств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102ADB" w:rsidRPr="00F52A9E">
                    <w:rPr>
                      <w:rFonts w:ascii="Cambria" w:hAnsi="Cambria"/>
                    </w:rPr>
                    <w:t>које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102ADB" w:rsidRPr="00F52A9E">
                    <w:rPr>
                      <w:rFonts w:ascii="Cambria" w:hAnsi="Cambria"/>
                    </w:rPr>
                    <w:t xml:space="preserve">обезбеђује оснивач; </w:t>
                  </w:r>
                </w:p>
                <w:p w14:paraId="7BF89F8B" w14:textId="77777777"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школарине и друг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риход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стварен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о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основу студирања; </w:t>
                  </w:r>
                </w:p>
                <w:p w14:paraId="0C0D9AEC" w14:textId="77777777"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донација 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поклона; </w:t>
                  </w:r>
                </w:p>
                <w:p w14:paraId="00FD1A4B" w14:textId="77777777"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пројеката и уговора у вез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еализацијом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ставе, истраживања и консулта</w:t>
                  </w:r>
                  <w:r w:rsidR="004A36C6" w:rsidRPr="00F52A9E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 xml:space="preserve">нтских  услуга; </w:t>
                  </w:r>
                </w:p>
                <w:p w14:paraId="08E65876" w14:textId="77777777"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накнад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ручне, комерцијалне и друге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услуге и</w:t>
                  </w:r>
                </w:p>
                <w:p w14:paraId="07DC569A" w14:textId="77777777"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других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звора, у складу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r w:rsidR="00007DEE">
                    <w:rPr>
                      <w:rFonts w:ascii="Cambria" w:hAnsi="Cambria"/>
                    </w:rPr>
                    <w:t>З</w:t>
                  </w:r>
                  <w:r w:rsidRPr="00F52A9E">
                    <w:rPr>
                      <w:rFonts w:ascii="Cambria" w:hAnsi="Cambria"/>
                    </w:rPr>
                    <w:t xml:space="preserve">аконом. </w:t>
                  </w:r>
                </w:p>
                <w:p w14:paraId="2AF3059C" w14:textId="77777777" w:rsidR="00102ADB" w:rsidRPr="00F52A9E" w:rsidRDefault="00102ADB" w:rsidP="00102A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sz w:val="18"/>
                    </w:rPr>
                  </w:pPr>
                </w:p>
                <w:p w14:paraId="482B0195" w14:textId="77777777" w:rsidR="00A360D2" w:rsidRPr="00F52A9E" w:rsidRDefault="00102ADB" w:rsidP="00A360D2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Правн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снов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ицања и расподел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риход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ј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ефинисан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коном о високо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бра-зовању, а сам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ословањ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ближ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ј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уређен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атуто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Академије и општи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актима</w:t>
                  </w:r>
                  <w:r w:rsidR="00A360D2" w:rsidRPr="00F52A9E">
                    <w:rPr>
                      <w:rFonts w:ascii="Cambria" w:hAnsi="Cambria"/>
                    </w:rPr>
                    <w:t>,</w:t>
                  </w:r>
                  <w:r w:rsidRPr="00F52A9E">
                    <w:rPr>
                      <w:rFonts w:ascii="Cambria" w:hAnsi="Cambria"/>
                    </w:rPr>
                    <w:t xml:space="preserve"> у склад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Статутом и законом. </w:t>
                  </w:r>
                </w:p>
                <w:p w14:paraId="34E89366" w14:textId="77777777" w:rsidR="005D7622" w:rsidRDefault="00102ADB" w:rsidP="005D7622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Стицањ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јских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ав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којим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Академиј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сполаже,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врш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рем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мо-сталн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ормулисано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лан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спореда и намен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ава, а н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снов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Уредбе о нормативима и стандардим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="00F52A9E" w:rsidRPr="00F52A9E">
                    <w:rPr>
                      <w:rFonts w:ascii="Cambria" w:hAnsi="Cambria"/>
                    </w:rPr>
                    <w:t xml:space="preserve">услова рада </w:t>
                  </w:r>
                  <w:r w:rsidRPr="00F52A9E">
                    <w:rPr>
                      <w:rFonts w:ascii="Cambria" w:hAnsi="Cambria"/>
                    </w:rPr>
                    <w:t>з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елатност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кој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инансирај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з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буџета РС.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в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споређуј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мени, так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сигур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ликвидност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установе и финансијск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абилност у дуже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 xml:space="preserve">периоду. </w:t>
                  </w:r>
                </w:p>
                <w:p w14:paraId="596B7F2E" w14:textId="77777777" w:rsidR="005D7622" w:rsidRDefault="00102ADB" w:rsidP="00F52A9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102ADB">
                    <w:rPr>
                      <w:rStyle w:val="fontstyle01"/>
                      <w:rFonts w:asciiTheme="majorHAnsi" w:hAnsiTheme="majorHAnsi"/>
                      <w:i w:val="0"/>
                      <w:iCs w:val="0"/>
                      <w:color w:val="auto"/>
                    </w:rPr>
                    <w:t>Академија</w:t>
                  </w:r>
                  <w:r w:rsidR="005D7622">
                    <w:rPr>
                      <w:rStyle w:val="fontstyle01"/>
                      <w:rFonts w:asciiTheme="majorHAnsi" w:hAnsiTheme="majorHAnsi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ма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дугогодишњу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олитику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улагања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опствених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редстава у обезбеђењ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росторних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услова и опреме, текућ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државање,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грађивањ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јбољих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тудената, наставника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, сарадника и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послених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у ван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стави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, финансирањ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тудентских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та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кмичења и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одстицај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безбеђење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компетентност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ставни и научно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стра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живачки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рад. </w:t>
                  </w:r>
                </w:p>
                <w:p w14:paraId="0BFADA5C" w14:textId="77777777" w:rsidR="00102ADB" w:rsidRPr="005D7622" w:rsidRDefault="00102ADB" w:rsidP="00F52A9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52A9E">
                    <w:rPr>
                      <w:rFonts w:ascii="Cambria" w:hAnsi="Cambria"/>
                    </w:rPr>
                    <w:t>Начин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сподел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редстав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одразумев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едовн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исплат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лат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вих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послених у стално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дно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дносу и п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други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конски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сновима и покривеност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мат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ријалних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трошкова (ПТТ, комуналне</w:t>
                  </w:r>
                  <w:r w:rsidR="00007DEE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услуге, топлотн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енергија, коришћењ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грађ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винског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емљишта, услуг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латног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ромета, службен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утовања, информатичка и друг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према, потрошн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канцеларијск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материјал, библиотечки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фонд, рад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уд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нтског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арламента, финансирањ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учно-истраживачког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да и професионалн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едукациј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послених, подстицањ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развој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учно-истраживачког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подмлатка, рад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дареним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тудентима, текуће и инвестиционо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одржавање и друге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намене у скл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lastRenderedPageBreak/>
                    <w:t>ду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са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r w:rsidRPr="00F52A9E">
                    <w:rPr>
                      <w:rFonts w:ascii="Cambria" w:hAnsi="Cambria"/>
                    </w:rPr>
                    <w:t>законом).</w:t>
                  </w:r>
                </w:p>
                <w:p w14:paraId="3197BC50" w14:textId="77777777" w:rsidR="004411AF" w:rsidRDefault="00CA3C65" w:rsidP="00102A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кадемија има </w:t>
                  </w:r>
                  <w:hyperlink r:id="rId10" w:history="1">
                    <w:r w:rsidRPr="004411AF">
                      <w:rPr>
                        <w:rStyle w:val="Hyperlink"/>
                        <w:rFonts w:ascii="Cambria" w:hAnsi="Cambria"/>
                      </w:rPr>
                      <w:t>Правилник о интерном финансијском управљању и контроли</w:t>
                    </w:r>
                  </w:hyperlink>
                  <w:r>
                    <w:rPr>
                      <w:rFonts w:ascii="Cambria" w:hAnsi="Cambria"/>
                    </w:rPr>
                    <w:t>, који се бави регулисањем система интерног финансијског управљања контроле рада и пословања Академије, као и дефинисањем обавезних начела којима се морају руководити органи и запослени у Академији при доношењу одлука, стварању и испуњавању фина</w:t>
                  </w:r>
                  <w:r w:rsidR="0089648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сијско-материјалних обавеза</w:t>
                  </w:r>
                  <w:r w:rsidR="004411AF">
                    <w:rPr>
                      <w:rFonts w:ascii="Cambria" w:hAnsi="Cambria"/>
                    </w:rPr>
                    <w:t xml:space="preserve"> и извршавању других радних обавеза. Интерном контролом осигурава се ефективност и ефикасност рада и посло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="004411AF">
                    <w:rPr>
                      <w:rFonts w:ascii="Cambria" w:hAnsi="Cambria"/>
                    </w:rPr>
                    <w:t>вања, транспарентност извештавања о раду и пословању</w:t>
                  </w:r>
                  <w:r w:rsidR="00896482">
                    <w:rPr>
                      <w:rFonts w:ascii="Cambria" w:hAnsi="Cambria"/>
                    </w:rPr>
                    <w:t>, усклађивање активности с реле</w:t>
                  </w:r>
                  <w:r w:rsidR="004411AF">
                    <w:rPr>
                      <w:rFonts w:ascii="Cambria" w:hAnsi="Cambria"/>
                    </w:rPr>
                    <w:t>вантним законима и прописима о реализацији годишњег Плана рада Академије.</w:t>
                  </w:r>
                  <w:r w:rsidR="00507C6C">
                    <w:rPr>
                      <w:rFonts w:ascii="Cambria" w:hAnsi="Cambria"/>
                    </w:rPr>
                    <w:t xml:space="preserve"> За успостављање, одржавање и редовно ажурирање система финансијског управљања и контроле, одговоран је Председник Академије-руководилац корисника јавних средстава.</w:t>
                  </w:r>
                </w:p>
                <w:p w14:paraId="25200814" w14:textId="77777777" w:rsidR="00007DEE" w:rsidRPr="006D188E" w:rsidRDefault="00007DEE" w:rsidP="00007DEE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58E2B7E3" w14:textId="77777777" w:rsidR="00896482" w:rsidRDefault="00007DEE" w:rsidP="00007DEE">
                  <w:pPr>
                    <w:spacing w:before="60"/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007DEE">
                    <w:rPr>
                      <w:rFonts w:asciiTheme="majorHAnsi" w:hAnsiTheme="majorHAnsi"/>
                      <w:bCs/>
                    </w:rPr>
                    <w:t>Академија је својим формирањем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</w:rPr>
                    <w:t>преузела статус правног лица, а тиме је стекла и сва права везана за финансије свих ранијих високих школа које су ушле у ову Академију. Иако и даље, међу запосленима, постоји стално присутно питање који одсек више доприноси Академији у смислу финансија, чини се да ће у наредном периоду то бити превазиђено</w:t>
                  </w:r>
                  <w:r w:rsidR="00285A9F">
                    <w:rPr>
                      <w:rFonts w:asciiTheme="majorHAnsi" w:hAnsiTheme="majorHAnsi"/>
                      <w:bCs/>
                    </w:rPr>
                    <w:t>. Ту улогу треба да одигра, пре свега, менаџмент Академије, у смислу улоге и значаја Академије, као и њеног односа пр</w:t>
                  </w:r>
                  <w:r w:rsidR="00896482">
                    <w:rPr>
                      <w:rFonts w:asciiTheme="majorHAnsi" w:hAnsiTheme="majorHAnsi"/>
                      <w:bCs/>
                    </w:rPr>
                    <w:t>ема ресорном министарству, остал</w:t>
                  </w:r>
                  <w:r w:rsidR="00285A9F">
                    <w:rPr>
                      <w:rFonts w:asciiTheme="majorHAnsi" w:hAnsiTheme="majorHAnsi"/>
                      <w:bCs/>
                    </w:rPr>
                    <w:t xml:space="preserve">им високошколским установама и привреди. </w:t>
                  </w:r>
                </w:p>
                <w:p w14:paraId="0CB56A64" w14:textId="77777777" w:rsidR="00007DEE" w:rsidRDefault="00896482" w:rsidP="00896482">
                  <w:pPr>
                    <w:spacing w:before="6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Наредни период ће бити од изузетног значаја за Акад</w:t>
                  </w:r>
                  <w:r w:rsidR="00054B8A">
                    <w:rPr>
                      <w:rFonts w:asciiTheme="majorHAnsi" w:hAnsiTheme="majorHAnsi"/>
                      <w:bCs/>
                    </w:rPr>
                    <w:t>емију јер ће поред основне дела</w:t>
                  </w:r>
                  <w:r>
                    <w:rPr>
                      <w:rFonts w:asciiTheme="majorHAnsi" w:hAnsiTheme="majorHAnsi"/>
                      <w:bCs/>
                    </w:rPr>
                    <w:t>тности везане за наставу, установа морати више да се окрене сарадњи са привредом у циљу извођења комерцијалних пројеката, како финансије Академије не би зависиле само од онога што је у домену надлежности државе и одговарајућих министарства. С обзиром да је мало наставника спремно да се у овом тренутку упу</w:t>
                  </w:r>
                  <w:r w:rsidR="00054B8A">
                    <w:rPr>
                      <w:rFonts w:asciiTheme="majorHAnsi" w:hAnsiTheme="majorHAnsi"/>
                      <w:bCs/>
                    </w:rPr>
                    <w:t>-сти у овакве акти</w:t>
                  </w:r>
                  <w:r>
                    <w:rPr>
                      <w:rFonts w:asciiTheme="majorHAnsi" w:hAnsiTheme="majorHAnsi"/>
                      <w:bCs/>
                    </w:rPr>
                    <w:t>вности, пред руководством Академије је тежак задатак да припре</w:t>
                  </w:r>
                  <w:r w:rsidR="00054B8A">
                    <w:rPr>
                      <w:rFonts w:asciiTheme="majorHAnsi" w:hAnsiTheme="majorHAnsi"/>
                      <w:bCs/>
                    </w:rPr>
                    <w:t>-</w:t>
                  </w:r>
                  <w:r>
                    <w:rPr>
                      <w:rFonts w:asciiTheme="majorHAnsi" w:hAnsiTheme="majorHAnsi"/>
                      <w:bCs/>
                    </w:rPr>
                    <w:t>ми наставнике за укључивање у овакве пројекте.</w:t>
                  </w:r>
                  <w:r w:rsidR="00520229">
                    <w:rPr>
                      <w:rFonts w:asciiTheme="majorHAnsi" w:hAnsiTheme="majorHAnsi"/>
                      <w:bCs/>
                    </w:rPr>
                    <w:t xml:space="preserve"> </w:t>
                  </w:r>
                </w:p>
                <w:p w14:paraId="26BF3986" w14:textId="77777777" w:rsidR="00007DEE" w:rsidRDefault="00007DEE" w:rsidP="00007DEE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14:paraId="110E9031" w14:textId="77777777" w:rsidR="00007DEE" w:rsidRPr="00007DEE" w:rsidRDefault="00007DEE" w:rsidP="00007DEE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007DEE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</w:p>
                <w:p w14:paraId="76BE585A" w14:textId="77777777" w:rsidR="00007DEE" w:rsidRDefault="00007DEE" w:rsidP="00007DEE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 xml:space="preserve"> 12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7F506981" w14:textId="77777777" w:rsidR="00007DEE" w:rsidRPr="00007DEE" w:rsidRDefault="00007DEE" w:rsidP="00007DEE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702"/>
                  </w:tblGrid>
                  <w:tr w:rsidR="007E7C5B" w:rsidRPr="00A15501" w14:paraId="489EDF08" w14:textId="77777777" w:rsidTr="00520229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4AEC80F5" w14:textId="77777777"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6E1C2406" w14:textId="77777777"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7E7C5B" w:rsidRPr="00A15501" w14:paraId="6606B643" w14:textId="77777777" w:rsidTr="00520229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</w:tcPr>
                      <w:p w14:paraId="11DF22A1" w14:textId="77777777" w:rsidR="00520229" w:rsidRPr="00520229" w:rsidRDefault="00FC643A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а им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 од стране државе (из буџета РС),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обезбеђена финансијска средст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неопходна за реал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цију наставних активности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+</w:t>
                        </w:r>
                      </w:p>
                      <w:p w14:paraId="38404378" w14:textId="77777777" w:rsidR="00CC6FAE" w:rsidRPr="00520229" w:rsidRDefault="004238BA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</w:t>
                        </w:r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езбеђ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на је</w:t>
                        </w:r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јавност и транспар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ност извора финансирања и начина употреба финансијских средста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1469294A" w14:textId="77777777" w:rsidR="00235338" w:rsidRPr="00520229" w:rsidRDefault="00D300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тојање</w:t>
                        </w:r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равилник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о интерном финансијском управљању и контроли, који се бави регулисањем система интерног финансијског управљања контроле рада и пословања Академи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161B56E" w14:textId="77777777" w:rsidR="00520229" w:rsidRPr="007E7C5B" w:rsidRDefault="005202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опствена средства која се користе за усавршавање запослених ++</w:t>
                        </w:r>
                      </w:p>
                    </w:tc>
                    <w:tc>
                      <w:tcPr>
                        <w:tcW w:w="4702" w:type="dxa"/>
                      </w:tcPr>
                      <w:p w14:paraId="3C7A039E" w14:textId="77777777" w:rsidR="007E7C5B" w:rsidRPr="00BC2764" w:rsidRDefault="000E763D" w:rsidP="000E763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</w:t>
                        </w:r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шкоће у наплат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школарине, као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дног од</w:t>
                        </w:r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звор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прихода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2FE9A941" w14:textId="77777777" w:rsidR="00BC2764" w:rsidRPr="00963B66" w:rsidRDefault="00BC2764" w:rsidP="009C294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попуњеност капацитета,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носно, недовољан број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исаних сту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дената на </w:t>
                        </w:r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јединим</w:t>
                        </w:r>
                        <w:r w:rsidRPr="00BC276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тудиј</w:t>
                        </w:r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ким про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грамим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320EE8D3" w14:textId="77777777" w:rsidR="00963B66" w:rsidRPr="004F011F" w:rsidRDefault="00963B66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ангажованост наставника 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ника на различитим пројектим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 пре свега комерцијалним ++</w:t>
                        </w:r>
                      </w:p>
                      <w:p w14:paraId="0106A1B3" w14:textId="77777777" w:rsidR="004F011F" w:rsidRPr="001A47C6" w:rsidRDefault="004F011F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адекватна динамика стицања</w:t>
                        </w:r>
                        <w:r w:rsidR="00BF256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о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F256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ствених</w:t>
                        </w:r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риход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76760898" w14:textId="77777777" w:rsidR="00F814CD" w:rsidRPr="00F814CD" w:rsidRDefault="001A47C6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дст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бијен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уџет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публик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би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у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крију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н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теријалн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ошков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2934B4BE" w14:textId="77777777" w:rsidR="001A47C6" w:rsidRPr="007E7C5B" w:rsidRDefault="00F814CD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Неуравнотеженост </w:t>
                        </w:r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хода и расхода на одсецима Академи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</w:tr>
                  <w:tr w:rsidR="007E7C5B" w:rsidRPr="00A15501" w14:paraId="0CEFF44C" w14:textId="77777777" w:rsidTr="00520229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2A8B0EFE" w14:textId="77777777"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33CAFA45" w14:textId="77777777"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7E7C5B" w:rsidRPr="00A15501" w14:paraId="3021D391" w14:textId="77777777" w:rsidTr="00520229">
                    <w:trPr>
                      <w:trHeight w:val="639"/>
                      <w:jc w:val="center"/>
                    </w:trPr>
                    <w:tc>
                      <w:tcPr>
                        <w:tcW w:w="4530" w:type="dxa"/>
                      </w:tcPr>
                      <w:p w14:paraId="6C7BC92B" w14:textId="77777777" w:rsidR="00520229" w:rsidRPr="00520229" w:rsidRDefault="005202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збеђење додатних финасијских ср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дстава извођењем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домаћих и 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еђ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родних пројекат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63E17459" w14:textId="77777777" w:rsidR="007E7C5B" w:rsidRPr="00520229" w:rsidRDefault="00307A65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гућности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ужањ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азних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нсу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лтантских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луга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ивреди, коме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цијалних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луга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рећим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лицима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5B3972BE" w14:textId="77777777" w:rsidR="0023141B" w:rsidRPr="007E7C5B" w:rsidRDefault="002654E3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моција студијских програма</w:t>
                        </w:r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но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ивним методама у циљу повећања броја студенат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4702" w:type="dxa"/>
                      </w:tcPr>
                      <w:p w14:paraId="45F3B8E4" w14:textId="77777777" w:rsidR="000539B3" w:rsidRPr="00861083" w:rsidRDefault="00A5025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кономск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риз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мању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гућност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их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едста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3208E2D0" w14:textId="77777777" w:rsidR="007E7C5B" w:rsidRPr="00861083" w:rsidRDefault="003D115B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</w:t>
                        </w:r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стриктивно финансирање од стране оснивач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9F21331" w14:textId="77777777" w:rsidR="00822476" w:rsidRPr="00861083" w:rsidRDefault="00822476" w:rsidP="00F743A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нкуренција у сектору високог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р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овања може умањити број уписаних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тудената 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  <w:p w14:paraId="76D6F92B" w14:textId="77777777" w:rsidR="00861083" w:rsidRPr="007E7C5B" w:rsidRDefault="00861083" w:rsidP="0086108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оша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економска ситуација на југу Србије утиче на смањење броја студената за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ересованих за студирање на Акад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и, упркос ниским школаринам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</w:tr>
                </w:tbl>
                <w:p w14:paraId="1CBE3FB7" w14:textId="77777777" w:rsidR="00F52A9E" w:rsidRPr="00F52A9E" w:rsidRDefault="00F52A9E" w:rsidP="00B10461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b/>
                      <w:color w:val="FF0000"/>
                      <w:lang w:val="sr-Cyrl-CS"/>
                    </w:rPr>
                  </w:pPr>
                </w:p>
                <w:p w14:paraId="499F0162" w14:textId="77777777" w:rsidR="00007DEE" w:rsidRPr="007F5380" w:rsidRDefault="00007DEE" w:rsidP="00007DE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t>2</w:t>
                  </w:r>
                </w:p>
                <w:p w14:paraId="7404E564" w14:textId="77777777" w:rsidR="008739D8" w:rsidRPr="00EE7B50" w:rsidRDefault="008739D8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E7B50">
                    <w:rPr>
                      <w:rFonts w:ascii="Cambria" w:hAnsi="Cambria"/>
                    </w:rPr>
                    <w:t>Пружање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комерцијалних и консултантских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услуг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трећим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лицима</w:t>
                  </w:r>
                  <w:r w:rsidR="000A4751">
                    <w:rPr>
                      <w:rFonts w:ascii="Cambria" w:hAnsi="Cambria"/>
                    </w:rPr>
                    <w:t xml:space="preserve"> у циљу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обе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>збе</w:t>
                  </w:r>
                  <w:r w:rsidR="00B21D3D">
                    <w:rPr>
                      <w:rFonts w:ascii="Cambria" w:hAnsi="Cambria"/>
                    </w:rPr>
                    <w:t xml:space="preserve">ђивања </w:t>
                  </w:r>
                  <w:r w:rsidRPr="00EE7B50">
                    <w:rPr>
                      <w:rFonts w:ascii="Cambria" w:hAnsi="Cambria"/>
                    </w:rPr>
                    <w:t>сопствених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средстава.</w:t>
                  </w:r>
                </w:p>
                <w:p w14:paraId="7AE11088" w14:textId="77777777" w:rsidR="001C073C" w:rsidRPr="00EE7B50" w:rsidRDefault="00000159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E7B50">
                    <w:rPr>
                      <w:rFonts w:ascii="Cambria" w:hAnsi="Cambria"/>
                    </w:rPr>
                    <w:t>Финансирању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="00EE7B50">
                    <w:rPr>
                      <w:rFonts w:ascii="Cambria" w:hAnsi="Cambria"/>
                    </w:rPr>
                    <w:t>Академије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значајно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могу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допринети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програми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доживотног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уче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 xml:space="preserve">ња, </w:t>
                  </w:r>
                  <w:r w:rsidR="00FF4D82">
                    <w:rPr>
                      <w:rFonts w:ascii="Cambria" w:hAnsi="Cambria"/>
                    </w:rPr>
                    <w:t>који м</w:t>
                  </w:r>
                  <w:r w:rsidRPr="00EE7B50">
                    <w:rPr>
                      <w:rFonts w:ascii="Cambria" w:hAnsi="Cambria"/>
                    </w:rPr>
                    <w:t>огу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постати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обавезни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део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стручног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усавршавањ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 xml:space="preserve">запослених у </w:t>
                  </w:r>
                  <w:r w:rsidR="00553156">
                    <w:rPr>
                      <w:rFonts w:ascii="Cambria" w:hAnsi="Cambria"/>
                    </w:rPr>
                    <w:t>рали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="00553156">
                    <w:rPr>
                      <w:rFonts w:ascii="Cambria" w:hAnsi="Cambria"/>
                    </w:rPr>
                    <w:t>читим делатностима</w:t>
                  </w:r>
                  <w:r w:rsidRPr="00EE7B50">
                    <w:rPr>
                      <w:rFonts w:ascii="Cambria" w:hAnsi="Cambria"/>
                    </w:rPr>
                    <w:t>, а самим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тим и значајан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извор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финансирања.</w:t>
                  </w:r>
                </w:p>
                <w:p w14:paraId="27441E21" w14:textId="77777777" w:rsidR="00000159" w:rsidRDefault="001B3D7E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E7B50">
                    <w:rPr>
                      <w:rFonts w:ascii="Cambria" w:hAnsi="Cambria"/>
                    </w:rPr>
                    <w:t>Редовн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комуникациј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с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студентим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="00307E3D">
                    <w:rPr>
                      <w:rFonts w:ascii="Cambria" w:hAnsi="Cambria"/>
                    </w:rPr>
                    <w:t>у циљу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редовн</w:t>
                  </w:r>
                  <w:r w:rsidR="00307E3D">
                    <w:rPr>
                      <w:rFonts w:ascii="Cambria" w:hAnsi="Cambria"/>
                    </w:rPr>
                    <w:t>ије</w:t>
                  </w:r>
                  <w:r w:rsidRPr="00EE7B50">
                    <w:rPr>
                      <w:rFonts w:ascii="Cambria" w:hAnsi="Cambria"/>
                    </w:rPr>
                    <w:t>г измирењ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присти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>глих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рата</w:t>
                  </w:r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Pr="00EE7B50">
                    <w:rPr>
                      <w:rFonts w:ascii="Cambria" w:hAnsi="Cambria"/>
                    </w:rPr>
                    <w:t>школарине.</w:t>
                  </w:r>
                </w:p>
                <w:p w14:paraId="7B44A10A" w14:textId="77777777" w:rsidR="004A69FE" w:rsidRDefault="00E04BC6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Доношење плана п</w:t>
                  </w:r>
                  <w:r w:rsidR="004A69FE" w:rsidRPr="004A69FE">
                    <w:rPr>
                      <w:rFonts w:ascii="Cambria" w:hAnsi="Cambria"/>
                    </w:rPr>
                    <w:t>ромоциј</w:t>
                  </w:r>
                  <w:r>
                    <w:rPr>
                      <w:rFonts w:ascii="Cambria" w:hAnsi="Cambria"/>
                    </w:rPr>
                    <w:t>е</w:t>
                  </w:r>
                  <w:r w:rsidR="004A69FE" w:rsidRPr="004A69FE">
                    <w:rPr>
                      <w:rFonts w:ascii="Cambria" w:hAnsi="Cambria"/>
                    </w:rPr>
                    <w:t xml:space="preserve"> студијских програма иновативним методама у циљу повећања броја студената</w:t>
                  </w:r>
                  <w:r w:rsidR="006139F6">
                    <w:rPr>
                      <w:rFonts w:ascii="Cambria" w:hAnsi="Cambria"/>
                    </w:rPr>
                    <w:t>.</w:t>
                  </w:r>
                </w:p>
                <w:p w14:paraId="12E300A9" w14:textId="77777777" w:rsidR="006139F6" w:rsidRPr="00EE7B50" w:rsidRDefault="00A374C1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нализа трошкова и константан рад на </w:t>
                  </w:r>
                  <w:r w:rsidR="00712BDF">
                    <w:rPr>
                      <w:rFonts w:ascii="Cambria" w:hAnsi="Cambria"/>
                    </w:rPr>
                    <w:t>њиховом смањењу.</w:t>
                  </w:r>
                </w:p>
                <w:p w14:paraId="1527788C" w14:textId="77777777" w:rsidR="00CD720D" w:rsidRPr="00CD720D" w:rsidRDefault="00CD720D" w:rsidP="00831910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14:paraId="330DD446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41BE74E0" w14:textId="77777777" w:rsidR="00B10461" w:rsidRPr="00DE0247" w:rsidRDefault="00054B8A" w:rsidP="00B10461">
                  <w:pPr>
                    <w:jc w:val="both"/>
                    <w:rPr>
                      <w:rFonts w:ascii="Cambria" w:hAnsi="Cambria"/>
                    </w:rPr>
                  </w:pPr>
                  <w:r w:rsidRPr="00DE0247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B10461" w:rsidRPr="00DE0247">
                    <w:rPr>
                      <w:rFonts w:ascii="Cambria" w:hAnsi="Cambria"/>
                      <w:b/>
                      <w:lang w:val="sr-Cyrl-CS"/>
                    </w:rPr>
                    <w:t>тандард  12:</w:t>
                  </w:r>
                </w:p>
                <w:p w14:paraId="42968579" w14:textId="05F61915" w:rsidR="00B10461" w:rsidRPr="00831910" w:rsidRDefault="00831910" w:rsidP="00B10461">
                  <w:pPr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12/Prilozi/Prilog_12.1_Finansijski_plan_za_2024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054B8A" w:rsidRPr="00831910">
                    <w:rPr>
                      <w:rStyle w:val="Hyperlink"/>
                      <w:rFonts w:ascii="Cambria" w:hAnsi="Cambria"/>
                      <w:b/>
                    </w:rPr>
                    <w:t>Прилог</w:t>
                  </w:r>
                  <w:r w:rsidR="00B10461" w:rsidRPr="00831910">
                    <w:rPr>
                      <w:rStyle w:val="Hyperlink"/>
                      <w:rFonts w:ascii="Cambria" w:hAnsi="Cambria"/>
                      <w:b/>
                    </w:rPr>
                    <w:t xml:space="preserve"> 12.1.</w:t>
                  </w:r>
                  <w:r w:rsidR="00054B8A" w:rsidRPr="00831910">
                    <w:rPr>
                      <w:rStyle w:val="Hyperlink"/>
                      <w:rFonts w:ascii="Cambria" w:hAnsi="Cambria"/>
                      <w:b/>
                    </w:rPr>
                    <w:t xml:space="preserve"> </w:t>
                  </w:r>
                  <w:r w:rsidR="00B10461" w:rsidRPr="00831910">
                    <w:rPr>
                      <w:rStyle w:val="Hyperlink"/>
                      <w:rFonts w:ascii="Cambria" w:hAnsi="Cambria"/>
                    </w:rPr>
                    <w:t>Финансијски</w:t>
                  </w:r>
                  <w:r w:rsidR="00054B8A" w:rsidRPr="00831910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B10461" w:rsidRPr="00831910">
                    <w:rPr>
                      <w:rStyle w:val="Hyperlink"/>
                      <w:rFonts w:ascii="Cambria" w:hAnsi="Cambria"/>
                    </w:rPr>
                    <w:t>план</w:t>
                  </w:r>
                </w:p>
                <w:p w14:paraId="238B5377" w14:textId="32B8C11F" w:rsidR="00834D85" w:rsidRPr="00A95ABB" w:rsidRDefault="00831910" w:rsidP="00B10461">
                  <w:pPr>
                    <w:widowControl w:val="0"/>
                    <w:autoSpaceDE w:val="0"/>
                    <w:jc w:val="both"/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hyperlink r:id="rId11" w:history="1">
                    <w:r w:rsidR="00054B8A" w:rsidRPr="00DE0247">
                      <w:rPr>
                        <w:rStyle w:val="Hyperlink"/>
                        <w:rFonts w:ascii="Cambria" w:hAnsi="Cambria"/>
                        <w:b/>
                      </w:rPr>
                      <w:t>Прилог</w:t>
                    </w:r>
                    <w:r w:rsidR="00B10461" w:rsidRPr="00DE0247">
                      <w:rPr>
                        <w:rStyle w:val="Hyperlink"/>
                        <w:rFonts w:ascii="Cambria" w:hAnsi="Cambria"/>
                        <w:b/>
                      </w:rPr>
                      <w:t xml:space="preserve"> 12.2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. Финансијски</w:t>
                    </w:r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извештај</w:t>
                    </w:r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претходну</w:t>
                    </w:r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календарску</w:t>
                    </w:r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годину</w:t>
                    </w:r>
                  </w:hyperlink>
                </w:p>
              </w:tc>
            </w:tr>
          </w:tbl>
          <w:p w14:paraId="34954551" w14:textId="77777777"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1E5EF516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2"/>
      <w:footerReference w:type="even" r:id="rId13"/>
      <w:footerReference w:type="default" r:id="rId14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C8A7" w14:textId="77777777" w:rsidR="008E3FC7" w:rsidRDefault="008E3FC7">
      <w:r>
        <w:separator/>
      </w:r>
    </w:p>
  </w:endnote>
  <w:endnote w:type="continuationSeparator" w:id="0">
    <w:p w14:paraId="594CB93E" w14:textId="77777777" w:rsidR="008E3FC7" w:rsidRDefault="008E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792A" w14:textId="77777777" w:rsidR="008564AC" w:rsidRDefault="00900C4B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E3C0B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DFF9" w14:textId="77777777" w:rsidR="009F4FC8" w:rsidRDefault="009F4FC8">
    <w:pPr>
      <w:pStyle w:val="Footer"/>
      <w:jc w:val="right"/>
    </w:pPr>
  </w:p>
  <w:p w14:paraId="51DC31F1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CF06E" w14:textId="77777777" w:rsidR="008E3FC7" w:rsidRDefault="008E3FC7">
      <w:r>
        <w:separator/>
      </w:r>
    </w:p>
  </w:footnote>
  <w:footnote w:type="continuationSeparator" w:id="0">
    <w:p w14:paraId="78534813" w14:textId="77777777" w:rsidR="008E3FC7" w:rsidRDefault="008E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3183E33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662B7E0" w14:textId="77777777" w:rsidR="00834D85" w:rsidRDefault="006E7E4D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1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4350814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2BAFDFCA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A73896"/>
    <w:multiLevelType w:val="hybridMultilevel"/>
    <w:tmpl w:val="19C4C53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358E1"/>
    <w:multiLevelType w:val="hybridMultilevel"/>
    <w:tmpl w:val="F3E0A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786197">
    <w:abstractNumId w:val="9"/>
  </w:num>
  <w:num w:numId="2" w16cid:durableId="289242780">
    <w:abstractNumId w:val="7"/>
  </w:num>
  <w:num w:numId="3" w16cid:durableId="1720981693">
    <w:abstractNumId w:val="6"/>
  </w:num>
  <w:num w:numId="4" w16cid:durableId="708379097">
    <w:abstractNumId w:val="5"/>
  </w:num>
  <w:num w:numId="5" w16cid:durableId="172109462">
    <w:abstractNumId w:val="4"/>
  </w:num>
  <w:num w:numId="6" w16cid:durableId="739251249">
    <w:abstractNumId w:val="8"/>
  </w:num>
  <w:num w:numId="7" w16cid:durableId="2066559215">
    <w:abstractNumId w:val="3"/>
  </w:num>
  <w:num w:numId="8" w16cid:durableId="36710980">
    <w:abstractNumId w:val="2"/>
  </w:num>
  <w:num w:numId="9" w16cid:durableId="183371713">
    <w:abstractNumId w:val="1"/>
  </w:num>
  <w:num w:numId="10" w16cid:durableId="512230554">
    <w:abstractNumId w:val="0"/>
  </w:num>
  <w:num w:numId="11" w16cid:durableId="961620557">
    <w:abstractNumId w:val="28"/>
  </w:num>
  <w:num w:numId="12" w16cid:durableId="1133401091">
    <w:abstractNumId w:val="19"/>
  </w:num>
  <w:num w:numId="13" w16cid:durableId="1655405640">
    <w:abstractNumId w:val="24"/>
  </w:num>
  <w:num w:numId="14" w16cid:durableId="1209144921">
    <w:abstractNumId w:val="22"/>
  </w:num>
  <w:num w:numId="15" w16cid:durableId="1841655249">
    <w:abstractNumId w:val="26"/>
  </w:num>
  <w:num w:numId="16" w16cid:durableId="1123306692">
    <w:abstractNumId w:val="18"/>
  </w:num>
  <w:num w:numId="17" w16cid:durableId="1946308960">
    <w:abstractNumId w:val="10"/>
  </w:num>
  <w:num w:numId="18" w16cid:durableId="367799521">
    <w:abstractNumId w:val="20"/>
  </w:num>
  <w:num w:numId="19" w16cid:durableId="254439551">
    <w:abstractNumId w:val="13"/>
  </w:num>
  <w:num w:numId="20" w16cid:durableId="67195552">
    <w:abstractNumId w:val="15"/>
  </w:num>
  <w:num w:numId="21" w16cid:durableId="1724132703">
    <w:abstractNumId w:val="11"/>
  </w:num>
  <w:num w:numId="22" w16cid:durableId="54597052">
    <w:abstractNumId w:val="12"/>
  </w:num>
  <w:num w:numId="23" w16cid:durableId="2117942152">
    <w:abstractNumId w:val="16"/>
  </w:num>
  <w:num w:numId="24" w16cid:durableId="1896039054">
    <w:abstractNumId w:val="23"/>
  </w:num>
  <w:num w:numId="25" w16cid:durableId="1066219867">
    <w:abstractNumId w:val="14"/>
  </w:num>
  <w:num w:numId="26" w16cid:durableId="1636597756">
    <w:abstractNumId w:val="21"/>
  </w:num>
  <w:num w:numId="27" w16cid:durableId="1990329006">
    <w:abstractNumId w:val="27"/>
  </w:num>
  <w:num w:numId="28" w16cid:durableId="946078055">
    <w:abstractNumId w:val="17"/>
  </w:num>
  <w:num w:numId="29" w16cid:durableId="4221558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00159"/>
    <w:rsid w:val="00007DEE"/>
    <w:rsid w:val="00014104"/>
    <w:rsid w:val="00015EE2"/>
    <w:rsid w:val="00020AB2"/>
    <w:rsid w:val="00020B7A"/>
    <w:rsid w:val="00023789"/>
    <w:rsid w:val="00024A7C"/>
    <w:rsid w:val="000311F7"/>
    <w:rsid w:val="00040C21"/>
    <w:rsid w:val="000539B3"/>
    <w:rsid w:val="00054B8A"/>
    <w:rsid w:val="000635CA"/>
    <w:rsid w:val="000761A3"/>
    <w:rsid w:val="000779C8"/>
    <w:rsid w:val="000833E4"/>
    <w:rsid w:val="00085F9A"/>
    <w:rsid w:val="000862A2"/>
    <w:rsid w:val="00091CA3"/>
    <w:rsid w:val="0009675F"/>
    <w:rsid w:val="000A3FB4"/>
    <w:rsid w:val="000A4751"/>
    <w:rsid w:val="000B7749"/>
    <w:rsid w:val="000C3081"/>
    <w:rsid w:val="000D307A"/>
    <w:rsid w:val="000E5B6D"/>
    <w:rsid w:val="000E763D"/>
    <w:rsid w:val="000F0B98"/>
    <w:rsid w:val="000F73EC"/>
    <w:rsid w:val="000F7D8B"/>
    <w:rsid w:val="0010057D"/>
    <w:rsid w:val="00100A15"/>
    <w:rsid w:val="00100A41"/>
    <w:rsid w:val="00102ADB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29ED"/>
    <w:rsid w:val="00164A81"/>
    <w:rsid w:val="001656DC"/>
    <w:rsid w:val="00171772"/>
    <w:rsid w:val="0017525C"/>
    <w:rsid w:val="00175B02"/>
    <w:rsid w:val="00182801"/>
    <w:rsid w:val="001927D0"/>
    <w:rsid w:val="00195EEE"/>
    <w:rsid w:val="001A3B66"/>
    <w:rsid w:val="001A47C6"/>
    <w:rsid w:val="001B0E55"/>
    <w:rsid w:val="001B39B7"/>
    <w:rsid w:val="001B3D7E"/>
    <w:rsid w:val="001B686D"/>
    <w:rsid w:val="001C073C"/>
    <w:rsid w:val="001C38F8"/>
    <w:rsid w:val="001C4F9F"/>
    <w:rsid w:val="001C6B32"/>
    <w:rsid w:val="001E17F6"/>
    <w:rsid w:val="001E2849"/>
    <w:rsid w:val="001E49F2"/>
    <w:rsid w:val="001E4B2C"/>
    <w:rsid w:val="001F588D"/>
    <w:rsid w:val="001F7992"/>
    <w:rsid w:val="00202407"/>
    <w:rsid w:val="00202529"/>
    <w:rsid w:val="002025D6"/>
    <w:rsid w:val="002042A4"/>
    <w:rsid w:val="0021030A"/>
    <w:rsid w:val="0021365F"/>
    <w:rsid w:val="00216374"/>
    <w:rsid w:val="002175D4"/>
    <w:rsid w:val="002265E1"/>
    <w:rsid w:val="0023141B"/>
    <w:rsid w:val="00235338"/>
    <w:rsid w:val="002462C0"/>
    <w:rsid w:val="00246D0F"/>
    <w:rsid w:val="00247F29"/>
    <w:rsid w:val="00250FE6"/>
    <w:rsid w:val="00252F68"/>
    <w:rsid w:val="00255400"/>
    <w:rsid w:val="002579C3"/>
    <w:rsid w:val="00264C23"/>
    <w:rsid w:val="002654E3"/>
    <w:rsid w:val="00267D98"/>
    <w:rsid w:val="002732E4"/>
    <w:rsid w:val="002802F4"/>
    <w:rsid w:val="00285A9F"/>
    <w:rsid w:val="00287F1A"/>
    <w:rsid w:val="0029095C"/>
    <w:rsid w:val="00290E45"/>
    <w:rsid w:val="002A1CB4"/>
    <w:rsid w:val="002A2A49"/>
    <w:rsid w:val="002A4907"/>
    <w:rsid w:val="002A7CC7"/>
    <w:rsid w:val="002C3565"/>
    <w:rsid w:val="002C5CE6"/>
    <w:rsid w:val="002C7375"/>
    <w:rsid w:val="002D7B06"/>
    <w:rsid w:val="002E0B90"/>
    <w:rsid w:val="002E5C01"/>
    <w:rsid w:val="002F7AF5"/>
    <w:rsid w:val="00300CF1"/>
    <w:rsid w:val="00307A65"/>
    <w:rsid w:val="00307E3D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403"/>
    <w:rsid w:val="003C56DB"/>
    <w:rsid w:val="003D115B"/>
    <w:rsid w:val="003D3ABF"/>
    <w:rsid w:val="003D49D6"/>
    <w:rsid w:val="003D4A2C"/>
    <w:rsid w:val="003E12B9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238BA"/>
    <w:rsid w:val="0043043C"/>
    <w:rsid w:val="00436B81"/>
    <w:rsid w:val="0043735D"/>
    <w:rsid w:val="0043769D"/>
    <w:rsid w:val="004411AF"/>
    <w:rsid w:val="004456BF"/>
    <w:rsid w:val="004475BC"/>
    <w:rsid w:val="0045428E"/>
    <w:rsid w:val="00457C2C"/>
    <w:rsid w:val="00483AF7"/>
    <w:rsid w:val="00487C79"/>
    <w:rsid w:val="00495EF3"/>
    <w:rsid w:val="004973D2"/>
    <w:rsid w:val="004A36C6"/>
    <w:rsid w:val="004A4B50"/>
    <w:rsid w:val="004A6677"/>
    <w:rsid w:val="004A69FE"/>
    <w:rsid w:val="004A704F"/>
    <w:rsid w:val="004B0AB5"/>
    <w:rsid w:val="004B5FE3"/>
    <w:rsid w:val="004B726F"/>
    <w:rsid w:val="004C1272"/>
    <w:rsid w:val="004C2E9B"/>
    <w:rsid w:val="004C324A"/>
    <w:rsid w:val="004C56D2"/>
    <w:rsid w:val="004C76AC"/>
    <w:rsid w:val="004D1BC5"/>
    <w:rsid w:val="004E5DDB"/>
    <w:rsid w:val="004E6D36"/>
    <w:rsid w:val="004F011F"/>
    <w:rsid w:val="004F02BF"/>
    <w:rsid w:val="004F2C86"/>
    <w:rsid w:val="004F554E"/>
    <w:rsid w:val="00502374"/>
    <w:rsid w:val="005063BC"/>
    <w:rsid w:val="00507C6C"/>
    <w:rsid w:val="005130FC"/>
    <w:rsid w:val="00517FCD"/>
    <w:rsid w:val="00520229"/>
    <w:rsid w:val="00521B9D"/>
    <w:rsid w:val="0052427F"/>
    <w:rsid w:val="00530E94"/>
    <w:rsid w:val="00533BB9"/>
    <w:rsid w:val="005365F6"/>
    <w:rsid w:val="00536684"/>
    <w:rsid w:val="00542C7F"/>
    <w:rsid w:val="00553156"/>
    <w:rsid w:val="00556874"/>
    <w:rsid w:val="00556907"/>
    <w:rsid w:val="00556DB0"/>
    <w:rsid w:val="005607E2"/>
    <w:rsid w:val="00566EE3"/>
    <w:rsid w:val="005715A3"/>
    <w:rsid w:val="00572285"/>
    <w:rsid w:val="00574845"/>
    <w:rsid w:val="00575653"/>
    <w:rsid w:val="00575B30"/>
    <w:rsid w:val="00577E8F"/>
    <w:rsid w:val="00586FC5"/>
    <w:rsid w:val="00590164"/>
    <w:rsid w:val="005A0B76"/>
    <w:rsid w:val="005B2566"/>
    <w:rsid w:val="005C5B98"/>
    <w:rsid w:val="005C700C"/>
    <w:rsid w:val="005C7D90"/>
    <w:rsid w:val="005D7622"/>
    <w:rsid w:val="005E26E8"/>
    <w:rsid w:val="005E2B96"/>
    <w:rsid w:val="005E35FA"/>
    <w:rsid w:val="005E38DB"/>
    <w:rsid w:val="005F24C2"/>
    <w:rsid w:val="005F5316"/>
    <w:rsid w:val="00604277"/>
    <w:rsid w:val="00610E5C"/>
    <w:rsid w:val="006139F6"/>
    <w:rsid w:val="006157B5"/>
    <w:rsid w:val="00627F52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FA"/>
    <w:rsid w:val="006715A2"/>
    <w:rsid w:val="006734B8"/>
    <w:rsid w:val="0068261C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C6E6D"/>
    <w:rsid w:val="006E00DC"/>
    <w:rsid w:val="006E29C5"/>
    <w:rsid w:val="006E3C2C"/>
    <w:rsid w:val="006E7E4D"/>
    <w:rsid w:val="006F061C"/>
    <w:rsid w:val="006F265E"/>
    <w:rsid w:val="00712BDF"/>
    <w:rsid w:val="00717826"/>
    <w:rsid w:val="00730916"/>
    <w:rsid w:val="00733F17"/>
    <w:rsid w:val="007344BE"/>
    <w:rsid w:val="007366AC"/>
    <w:rsid w:val="00741088"/>
    <w:rsid w:val="00747277"/>
    <w:rsid w:val="00756142"/>
    <w:rsid w:val="00780B45"/>
    <w:rsid w:val="00780D32"/>
    <w:rsid w:val="0078323F"/>
    <w:rsid w:val="007A494E"/>
    <w:rsid w:val="007A65D0"/>
    <w:rsid w:val="007B301F"/>
    <w:rsid w:val="007C2EB2"/>
    <w:rsid w:val="007D37B3"/>
    <w:rsid w:val="007D44F9"/>
    <w:rsid w:val="007E7C5B"/>
    <w:rsid w:val="007F26F9"/>
    <w:rsid w:val="007F2B68"/>
    <w:rsid w:val="007F3A38"/>
    <w:rsid w:val="00800FDB"/>
    <w:rsid w:val="008065E2"/>
    <w:rsid w:val="0081096D"/>
    <w:rsid w:val="00811456"/>
    <w:rsid w:val="008140BC"/>
    <w:rsid w:val="00816DA8"/>
    <w:rsid w:val="00822476"/>
    <w:rsid w:val="008248EF"/>
    <w:rsid w:val="008252C9"/>
    <w:rsid w:val="00831062"/>
    <w:rsid w:val="008312C1"/>
    <w:rsid w:val="00831910"/>
    <w:rsid w:val="00832B68"/>
    <w:rsid w:val="00834D85"/>
    <w:rsid w:val="00837BB5"/>
    <w:rsid w:val="00842289"/>
    <w:rsid w:val="00843942"/>
    <w:rsid w:val="00845B82"/>
    <w:rsid w:val="00847A6C"/>
    <w:rsid w:val="00851344"/>
    <w:rsid w:val="00852642"/>
    <w:rsid w:val="008564AC"/>
    <w:rsid w:val="00857AC1"/>
    <w:rsid w:val="00861083"/>
    <w:rsid w:val="0086607E"/>
    <w:rsid w:val="008705B4"/>
    <w:rsid w:val="00870764"/>
    <w:rsid w:val="008739D8"/>
    <w:rsid w:val="00876AE6"/>
    <w:rsid w:val="00892AF5"/>
    <w:rsid w:val="00892C0D"/>
    <w:rsid w:val="00895301"/>
    <w:rsid w:val="00896482"/>
    <w:rsid w:val="00897A46"/>
    <w:rsid w:val="008A209D"/>
    <w:rsid w:val="008A67D0"/>
    <w:rsid w:val="008C1340"/>
    <w:rsid w:val="008C59B2"/>
    <w:rsid w:val="008D059F"/>
    <w:rsid w:val="008E3FC7"/>
    <w:rsid w:val="00900C4B"/>
    <w:rsid w:val="00901F3D"/>
    <w:rsid w:val="00902184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63B66"/>
    <w:rsid w:val="00964F9E"/>
    <w:rsid w:val="009739E2"/>
    <w:rsid w:val="00974D24"/>
    <w:rsid w:val="0097787F"/>
    <w:rsid w:val="00983022"/>
    <w:rsid w:val="00984810"/>
    <w:rsid w:val="009848A7"/>
    <w:rsid w:val="00991184"/>
    <w:rsid w:val="00995F4E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2942"/>
    <w:rsid w:val="009C4B5E"/>
    <w:rsid w:val="009C52A1"/>
    <w:rsid w:val="009D3A4C"/>
    <w:rsid w:val="009D4A95"/>
    <w:rsid w:val="009E7E06"/>
    <w:rsid w:val="009F0C68"/>
    <w:rsid w:val="009F3103"/>
    <w:rsid w:val="009F4FC8"/>
    <w:rsid w:val="009F5E57"/>
    <w:rsid w:val="00A026EC"/>
    <w:rsid w:val="00A16EC0"/>
    <w:rsid w:val="00A17494"/>
    <w:rsid w:val="00A205AF"/>
    <w:rsid w:val="00A22CB4"/>
    <w:rsid w:val="00A23C14"/>
    <w:rsid w:val="00A360D2"/>
    <w:rsid w:val="00A37097"/>
    <w:rsid w:val="00A374C1"/>
    <w:rsid w:val="00A41524"/>
    <w:rsid w:val="00A46347"/>
    <w:rsid w:val="00A46F77"/>
    <w:rsid w:val="00A50259"/>
    <w:rsid w:val="00A57658"/>
    <w:rsid w:val="00A65E15"/>
    <w:rsid w:val="00A7179B"/>
    <w:rsid w:val="00A745D0"/>
    <w:rsid w:val="00A76943"/>
    <w:rsid w:val="00A80F1D"/>
    <w:rsid w:val="00A9027B"/>
    <w:rsid w:val="00A91200"/>
    <w:rsid w:val="00A95ABB"/>
    <w:rsid w:val="00AA145B"/>
    <w:rsid w:val="00AA1890"/>
    <w:rsid w:val="00AA2466"/>
    <w:rsid w:val="00AA7EDD"/>
    <w:rsid w:val="00AB063A"/>
    <w:rsid w:val="00AB096A"/>
    <w:rsid w:val="00AB61B2"/>
    <w:rsid w:val="00AC699E"/>
    <w:rsid w:val="00AC6D1A"/>
    <w:rsid w:val="00AD2E2D"/>
    <w:rsid w:val="00AD35C3"/>
    <w:rsid w:val="00AD6B03"/>
    <w:rsid w:val="00AE295C"/>
    <w:rsid w:val="00AE76F8"/>
    <w:rsid w:val="00AF41CE"/>
    <w:rsid w:val="00AF4E8E"/>
    <w:rsid w:val="00AF5656"/>
    <w:rsid w:val="00AF62AB"/>
    <w:rsid w:val="00AF6C4A"/>
    <w:rsid w:val="00B00E00"/>
    <w:rsid w:val="00B04759"/>
    <w:rsid w:val="00B10461"/>
    <w:rsid w:val="00B12604"/>
    <w:rsid w:val="00B1325B"/>
    <w:rsid w:val="00B15CFE"/>
    <w:rsid w:val="00B20FFE"/>
    <w:rsid w:val="00B21D3D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B36F7"/>
    <w:rsid w:val="00BB5A36"/>
    <w:rsid w:val="00BB7B4B"/>
    <w:rsid w:val="00BC2764"/>
    <w:rsid w:val="00BC7641"/>
    <w:rsid w:val="00BD668D"/>
    <w:rsid w:val="00BF2567"/>
    <w:rsid w:val="00C04A10"/>
    <w:rsid w:val="00C04BCC"/>
    <w:rsid w:val="00C07496"/>
    <w:rsid w:val="00C1166D"/>
    <w:rsid w:val="00C17B7E"/>
    <w:rsid w:val="00C25273"/>
    <w:rsid w:val="00C273ED"/>
    <w:rsid w:val="00C36336"/>
    <w:rsid w:val="00C57919"/>
    <w:rsid w:val="00C608BE"/>
    <w:rsid w:val="00C625CB"/>
    <w:rsid w:val="00C63DC3"/>
    <w:rsid w:val="00C663D4"/>
    <w:rsid w:val="00C66935"/>
    <w:rsid w:val="00C72A01"/>
    <w:rsid w:val="00C7303E"/>
    <w:rsid w:val="00C76ECE"/>
    <w:rsid w:val="00C8455F"/>
    <w:rsid w:val="00C905FD"/>
    <w:rsid w:val="00C96EDB"/>
    <w:rsid w:val="00CA3C65"/>
    <w:rsid w:val="00CA48FE"/>
    <w:rsid w:val="00CA4AB0"/>
    <w:rsid w:val="00CB0298"/>
    <w:rsid w:val="00CB61F1"/>
    <w:rsid w:val="00CC6FAE"/>
    <w:rsid w:val="00CC7DF4"/>
    <w:rsid w:val="00CD0516"/>
    <w:rsid w:val="00CD1D10"/>
    <w:rsid w:val="00CD720D"/>
    <w:rsid w:val="00CE5E67"/>
    <w:rsid w:val="00CE7299"/>
    <w:rsid w:val="00CF20D1"/>
    <w:rsid w:val="00CF37E7"/>
    <w:rsid w:val="00CF7EC2"/>
    <w:rsid w:val="00D11EFF"/>
    <w:rsid w:val="00D13357"/>
    <w:rsid w:val="00D13F08"/>
    <w:rsid w:val="00D17B6C"/>
    <w:rsid w:val="00D30029"/>
    <w:rsid w:val="00D3328D"/>
    <w:rsid w:val="00D40283"/>
    <w:rsid w:val="00D43DBE"/>
    <w:rsid w:val="00D6341F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6BF0"/>
    <w:rsid w:val="00DC1B63"/>
    <w:rsid w:val="00DC3E46"/>
    <w:rsid w:val="00DC44B6"/>
    <w:rsid w:val="00DC61E1"/>
    <w:rsid w:val="00DD1E3E"/>
    <w:rsid w:val="00DE0247"/>
    <w:rsid w:val="00DE30A8"/>
    <w:rsid w:val="00DF0D85"/>
    <w:rsid w:val="00DF3BE9"/>
    <w:rsid w:val="00DF6832"/>
    <w:rsid w:val="00E01E83"/>
    <w:rsid w:val="00E04942"/>
    <w:rsid w:val="00E04BC6"/>
    <w:rsid w:val="00E056F3"/>
    <w:rsid w:val="00E230BB"/>
    <w:rsid w:val="00E25A52"/>
    <w:rsid w:val="00E30617"/>
    <w:rsid w:val="00E335FD"/>
    <w:rsid w:val="00E555A9"/>
    <w:rsid w:val="00E63056"/>
    <w:rsid w:val="00E73B92"/>
    <w:rsid w:val="00E759CE"/>
    <w:rsid w:val="00E83BCB"/>
    <w:rsid w:val="00E918A3"/>
    <w:rsid w:val="00E91FBE"/>
    <w:rsid w:val="00E93D0E"/>
    <w:rsid w:val="00E963AA"/>
    <w:rsid w:val="00E96CD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E7B50"/>
    <w:rsid w:val="00EF21FA"/>
    <w:rsid w:val="00EF4A37"/>
    <w:rsid w:val="00F0201A"/>
    <w:rsid w:val="00F0671B"/>
    <w:rsid w:val="00F06806"/>
    <w:rsid w:val="00F347AE"/>
    <w:rsid w:val="00F35F9B"/>
    <w:rsid w:val="00F36952"/>
    <w:rsid w:val="00F37924"/>
    <w:rsid w:val="00F37D89"/>
    <w:rsid w:val="00F40C39"/>
    <w:rsid w:val="00F4575D"/>
    <w:rsid w:val="00F526E0"/>
    <w:rsid w:val="00F52A9E"/>
    <w:rsid w:val="00F535D1"/>
    <w:rsid w:val="00F60694"/>
    <w:rsid w:val="00F73BAE"/>
    <w:rsid w:val="00F74A01"/>
    <w:rsid w:val="00F813C1"/>
    <w:rsid w:val="00F814CD"/>
    <w:rsid w:val="00F84597"/>
    <w:rsid w:val="00F94CB0"/>
    <w:rsid w:val="00FA0F1C"/>
    <w:rsid w:val="00FA5430"/>
    <w:rsid w:val="00FA5F39"/>
    <w:rsid w:val="00FB1B98"/>
    <w:rsid w:val="00FC643A"/>
    <w:rsid w:val="00FD1D0A"/>
    <w:rsid w:val="00FD1D40"/>
    <w:rsid w:val="00FD3AC5"/>
    <w:rsid w:val="00FE527F"/>
    <w:rsid w:val="00FF0CEA"/>
    <w:rsid w:val="00FF2412"/>
    <w:rsid w:val="00FF2465"/>
    <w:rsid w:val="00FF4D82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5C306A0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SAMOVREDNOVANJE_ATVSS_2025/Standard_12/Prilozi/Prilog_12.2_Godisnji_finansijski_izvvestaj_za_202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janis.edu.rs/wp-content/uploads/2020/01/Pravilnik_o_internom_finansijskom_upravljanju_i_kontroli_1809201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34AC5"/>
    <w:rsid w:val="000538A3"/>
    <w:rsid w:val="00097A20"/>
    <w:rsid w:val="000B4395"/>
    <w:rsid w:val="000C5303"/>
    <w:rsid w:val="000D6360"/>
    <w:rsid w:val="001A1CBC"/>
    <w:rsid w:val="001C2188"/>
    <w:rsid w:val="001D306E"/>
    <w:rsid w:val="001F3DE3"/>
    <w:rsid w:val="00336FA2"/>
    <w:rsid w:val="0037640A"/>
    <w:rsid w:val="00377067"/>
    <w:rsid w:val="003B5CAD"/>
    <w:rsid w:val="00436F4E"/>
    <w:rsid w:val="004C324A"/>
    <w:rsid w:val="004C56D2"/>
    <w:rsid w:val="004F5B32"/>
    <w:rsid w:val="0052427F"/>
    <w:rsid w:val="00533BB9"/>
    <w:rsid w:val="005F7C64"/>
    <w:rsid w:val="0061515B"/>
    <w:rsid w:val="006157B5"/>
    <w:rsid w:val="007464EC"/>
    <w:rsid w:val="008C62B1"/>
    <w:rsid w:val="008E7F78"/>
    <w:rsid w:val="009458E3"/>
    <w:rsid w:val="009A3C76"/>
    <w:rsid w:val="009C52A1"/>
    <w:rsid w:val="009F5DC4"/>
    <w:rsid w:val="00A9027B"/>
    <w:rsid w:val="00AE45AD"/>
    <w:rsid w:val="00AF6048"/>
    <w:rsid w:val="00B6403F"/>
    <w:rsid w:val="00B92F17"/>
    <w:rsid w:val="00C311ED"/>
    <w:rsid w:val="00CB3748"/>
    <w:rsid w:val="00CB504C"/>
    <w:rsid w:val="00D447C0"/>
    <w:rsid w:val="00DF24D2"/>
    <w:rsid w:val="00EE54ED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55</Words>
  <Characters>7028</Characters>
  <Application>Microsoft Office Word</Application>
  <DocSecurity>0</DocSecurity>
  <Lines>25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2</vt:lpstr>
    </vt:vector>
  </TitlesOfParts>
  <Company/>
  <LinksUpToDate>false</LinksUpToDate>
  <CharactersWithSpaces>8007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2</dc:title>
  <dc:creator>Sasa</dc:creator>
  <cp:lastModifiedBy>IT</cp:lastModifiedBy>
  <cp:revision>12</cp:revision>
  <cp:lastPrinted>2017-04-30T19:55:00Z</cp:lastPrinted>
  <dcterms:created xsi:type="dcterms:W3CDTF">2025-03-22T18:41:00Z</dcterms:created>
  <dcterms:modified xsi:type="dcterms:W3CDTF">2025-11-24T19:32:00Z</dcterms:modified>
</cp:coreProperties>
</file>